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A550A" w14:paraId="2019BA26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4962BC3" w14:textId="77777777" w:rsidR="00602F7D" w:rsidRPr="00BA550A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A550A" w14:paraId="18970AEA" w14:textId="77777777" w:rsidTr="002643B3">
        <w:trPr>
          <w:trHeight w:val="290"/>
        </w:trPr>
        <w:tc>
          <w:tcPr>
            <w:tcW w:w="1234" w:type="pct"/>
          </w:tcPr>
          <w:p w14:paraId="16070346" w14:textId="77777777" w:rsidR="0000007A" w:rsidRPr="00BA55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4223" w14:textId="77777777" w:rsidR="0000007A" w:rsidRPr="00BA550A" w:rsidRDefault="008E7BDB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740EE5" w:rsidRPr="00BA550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="00740EE5" w:rsidRPr="00BA550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A550A" w14:paraId="7A4193C3" w14:textId="77777777" w:rsidTr="002643B3">
        <w:trPr>
          <w:trHeight w:val="290"/>
        </w:trPr>
        <w:tc>
          <w:tcPr>
            <w:tcW w:w="1234" w:type="pct"/>
          </w:tcPr>
          <w:p w14:paraId="758A7072" w14:textId="77777777" w:rsidR="0000007A" w:rsidRPr="00BA55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C384" w14:textId="77777777" w:rsidR="0000007A" w:rsidRPr="00BA550A" w:rsidRDefault="00634C54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4871</w:t>
            </w:r>
          </w:p>
        </w:tc>
      </w:tr>
      <w:tr w:rsidR="0000007A" w:rsidRPr="00BA550A" w14:paraId="1674F890" w14:textId="77777777" w:rsidTr="002643B3">
        <w:trPr>
          <w:trHeight w:val="650"/>
        </w:trPr>
        <w:tc>
          <w:tcPr>
            <w:tcW w:w="1234" w:type="pct"/>
          </w:tcPr>
          <w:p w14:paraId="40CEA6DC" w14:textId="77777777" w:rsidR="0000007A" w:rsidRPr="00BA550A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2BE6" w14:textId="77777777" w:rsidR="0000007A" w:rsidRPr="00BA550A" w:rsidRDefault="00E52AD0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sz w:val="20"/>
                <w:szCs w:val="20"/>
                <w:lang w:val="en-GB"/>
              </w:rPr>
              <w:t>Assessment of Yield and Nutrient Uptake Patterns in Diverse Rice Varieties at Distinct Growth Stages in the Northern Telangana Zone</w:t>
            </w:r>
          </w:p>
        </w:tc>
      </w:tr>
      <w:tr w:rsidR="00CF0BBB" w:rsidRPr="00BA550A" w14:paraId="6901FBAC" w14:textId="77777777" w:rsidTr="002643B3">
        <w:trPr>
          <w:trHeight w:val="332"/>
        </w:trPr>
        <w:tc>
          <w:tcPr>
            <w:tcW w:w="1234" w:type="pct"/>
          </w:tcPr>
          <w:p w14:paraId="20707645" w14:textId="77777777" w:rsidR="00CF0BBB" w:rsidRPr="00BA550A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5F343" w14:textId="33C6B384" w:rsidR="00CF0BBB" w:rsidRPr="00BA550A" w:rsidRDefault="001C699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</w:t>
            </w:r>
            <w:r w:rsidR="00FE34E9" w:rsidRPr="00BA550A">
              <w:rPr>
                <w:rFonts w:ascii="Arial" w:hAnsi="Arial" w:cs="Arial"/>
                <w:b/>
                <w:sz w:val="20"/>
                <w:szCs w:val="20"/>
                <w:lang w:val="en-GB"/>
              </w:rPr>
              <w:t>Article</w:t>
            </w:r>
          </w:p>
        </w:tc>
      </w:tr>
    </w:tbl>
    <w:p w14:paraId="0C20E761" w14:textId="77777777" w:rsidR="00037D52" w:rsidRPr="00BA550A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592B4F" w14:textId="77777777" w:rsidR="00605952" w:rsidRPr="00BA550A" w:rsidRDefault="006059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8DF62F2" w14:textId="77777777" w:rsidR="00D9392F" w:rsidRPr="00BA550A" w:rsidRDefault="00D9392F" w:rsidP="0000007A">
      <w:pPr>
        <w:pStyle w:val="BodyText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1E9C415E" w14:textId="095E1AFB" w:rsidR="00887635" w:rsidRPr="00BA550A" w:rsidRDefault="00887635" w:rsidP="008876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887635" w:rsidRPr="00BA550A" w14:paraId="55414FAF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6B846B58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A550A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A550A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216F1A6" w14:textId="77777777" w:rsidR="00887635" w:rsidRPr="00BA55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BA550A" w14:paraId="69BA6FAC" w14:textId="77777777">
        <w:tc>
          <w:tcPr>
            <w:tcW w:w="1265" w:type="pct"/>
            <w:noWrap/>
          </w:tcPr>
          <w:p w14:paraId="459AD95F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091E175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A550A">
              <w:rPr>
                <w:rFonts w:ascii="Arial" w:hAnsi="Arial" w:cs="Arial"/>
                <w:lang w:val="en-GB"/>
              </w:rPr>
              <w:t>Reviewer’s comment</w:t>
            </w:r>
          </w:p>
          <w:p w14:paraId="57833E70" w14:textId="77777777" w:rsidR="00346969" w:rsidRPr="00BA550A" w:rsidRDefault="00346969" w:rsidP="003469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60FF2EF8" w14:textId="77777777" w:rsidR="00346969" w:rsidRPr="00BA550A" w:rsidRDefault="00346969" w:rsidP="003469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8B9C998" w14:textId="77777777" w:rsidR="004425B5" w:rsidRPr="00BA550A" w:rsidRDefault="004425B5" w:rsidP="004425B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A550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A550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A779C77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57D95BF0" w14:textId="77777777">
        <w:trPr>
          <w:trHeight w:val="1264"/>
        </w:trPr>
        <w:tc>
          <w:tcPr>
            <w:tcW w:w="1265" w:type="pct"/>
            <w:noWrap/>
          </w:tcPr>
          <w:p w14:paraId="305B0FA6" w14:textId="77777777" w:rsidR="00887635" w:rsidRPr="00BA55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307417F1" w14:textId="77777777" w:rsidR="00887635" w:rsidRPr="00BA550A" w:rsidRDefault="008876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C73AB6" w14:textId="072C719A" w:rsidR="00887635" w:rsidRPr="00BA550A" w:rsidRDefault="004B6CC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provides a critical, region-specific evaluation of rice varieties by linking their yield potential to nutrient uptake dynamics in the Northern Telangana Zone. Its findings are significant for identifying high-yielding, nutrient-efficient cultivars such as </w:t>
            </w:r>
            <w:proofErr w:type="spellStart"/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agtial</w:t>
            </w:r>
            <w:proofErr w:type="spellEnd"/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ice-1 and </w:t>
            </w:r>
            <w:proofErr w:type="spellStart"/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udramma</w:t>
            </w:r>
            <w:proofErr w:type="spellEnd"/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which are well-adapted to local semi-arid conditions. The research provides an essential evidence base for agronomists to develop tailored, stage-specific fertilizer recommendations that enhance resource use efficiency and crop productivity. Ultimately, this work offers valuable data for plant breeders and farmers, promoting the sustainable intensification of rice cultivation. </w:t>
            </w:r>
          </w:p>
        </w:tc>
        <w:tc>
          <w:tcPr>
            <w:tcW w:w="1523" w:type="pct"/>
          </w:tcPr>
          <w:p w14:paraId="262440DE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37024D34" w14:textId="77777777">
        <w:trPr>
          <w:trHeight w:val="1262"/>
        </w:trPr>
        <w:tc>
          <w:tcPr>
            <w:tcW w:w="1265" w:type="pct"/>
            <w:noWrap/>
          </w:tcPr>
          <w:p w14:paraId="48A8F77B" w14:textId="77777777" w:rsidR="00887635" w:rsidRPr="00BA55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52AF5BD" w14:textId="77777777" w:rsidR="00887635" w:rsidRPr="00BA55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C221526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98C27C0" w14:textId="77777777" w:rsidR="00EC1CB8" w:rsidRPr="00BA550A" w:rsidRDefault="00EC1CB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922334" w14:textId="3BF5A372" w:rsidR="00887635" w:rsidRPr="00BA550A" w:rsidRDefault="004B6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B5D57E9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57C40F85" w14:textId="77777777">
        <w:trPr>
          <w:trHeight w:val="1262"/>
        </w:trPr>
        <w:tc>
          <w:tcPr>
            <w:tcW w:w="1265" w:type="pct"/>
            <w:noWrap/>
          </w:tcPr>
          <w:p w14:paraId="6E588946" w14:textId="77777777" w:rsidR="00887635" w:rsidRPr="00BA550A" w:rsidRDefault="008876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A550A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59723E9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24987A0" w14:textId="73C3AF2B" w:rsidR="00887635" w:rsidRPr="00BA550A" w:rsidRDefault="004B6CC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9E4C0C4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172EC095" w14:textId="77777777">
        <w:trPr>
          <w:trHeight w:val="704"/>
        </w:trPr>
        <w:tc>
          <w:tcPr>
            <w:tcW w:w="1265" w:type="pct"/>
            <w:noWrap/>
          </w:tcPr>
          <w:p w14:paraId="179445F3" w14:textId="77777777" w:rsidR="00887635" w:rsidRPr="00BA550A" w:rsidRDefault="008876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A550A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E4C2C95" w14:textId="048579B5" w:rsidR="00887635" w:rsidRPr="00BA550A" w:rsidRDefault="004B6CC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B571789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3C2BA49D" w14:textId="77777777">
        <w:trPr>
          <w:trHeight w:val="703"/>
        </w:trPr>
        <w:tc>
          <w:tcPr>
            <w:tcW w:w="1265" w:type="pct"/>
            <w:noWrap/>
          </w:tcPr>
          <w:p w14:paraId="779ED77D" w14:textId="77777777" w:rsidR="00887635" w:rsidRPr="00BA550A" w:rsidRDefault="008876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3BDBB91" w14:textId="027603CF" w:rsidR="00887635" w:rsidRPr="00BA550A" w:rsidRDefault="004B6CC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ufficient </w:t>
            </w:r>
          </w:p>
        </w:tc>
        <w:tc>
          <w:tcPr>
            <w:tcW w:w="1523" w:type="pct"/>
          </w:tcPr>
          <w:p w14:paraId="40D16565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887635" w:rsidRPr="00BA550A" w14:paraId="7822620B" w14:textId="77777777">
        <w:trPr>
          <w:trHeight w:val="386"/>
        </w:trPr>
        <w:tc>
          <w:tcPr>
            <w:tcW w:w="1265" w:type="pct"/>
            <w:noWrap/>
          </w:tcPr>
          <w:p w14:paraId="7156FB77" w14:textId="77777777" w:rsidR="00887635" w:rsidRPr="00BA550A" w:rsidRDefault="008876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A550A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0F9FBAB" w14:textId="77777777" w:rsidR="00887635" w:rsidRPr="00BA55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1389722" w14:textId="2462D548" w:rsidR="00887635" w:rsidRPr="00BA550A" w:rsidRDefault="005108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550A">
              <w:rPr>
                <w:rFonts w:ascii="Arial" w:hAnsi="Arial" w:cs="Arial"/>
                <w:sz w:val="20"/>
                <w:szCs w:val="20"/>
                <w:lang w:val="en-GB"/>
              </w:rPr>
              <w:t xml:space="preserve">Good language </w:t>
            </w:r>
          </w:p>
        </w:tc>
        <w:tc>
          <w:tcPr>
            <w:tcW w:w="1523" w:type="pct"/>
          </w:tcPr>
          <w:p w14:paraId="730A95D1" w14:textId="77777777" w:rsidR="00887635" w:rsidRPr="00BA55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7635" w:rsidRPr="00BA550A" w14:paraId="0194378D" w14:textId="77777777">
        <w:trPr>
          <w:trHeight w:val="1178"/>
        </w:trPr>
        <w:tc>
          <w:tcPr>
            <w:tcW w:w="1265" w:type="pct"/>
            <w:noWrap/>
          </w:tcPr>
          <w:p w14:paraId="5A18339C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A550A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A550A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A550A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6D80CC00" w14:textId="77777777" w:rsidR="00887635" w:rsidRPr="00BA550A" w:rsidRDefault="008876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11EFE29" w14:textId="77777777" w:rsidR="00887635" w:rsidRPr="00BA550A" w:rsidRDefault="008876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D091C6D" w14:textId="77777777" w:rsidR="00887635" w:rsidRPr="00BA550A" w:rsidRDefault="008876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E23D2CF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F5B2256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640FD61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455EAA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E4D4CDC" w14:textId="5BC462A5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092B29" w14:textId="32C987DB" w:rsidR="00BA550A" w:rsidRPr="00BA550A" w:rsidRDefault="00BA550A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86DACBB" w14:textId="77777777" w:rsidR="00BA550A" w:rsidRPr="00BA550A" w:rsidRDefault="00BA550A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8AA175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96DC9" w:rsidRPr="00BA550A" w14:paraId="25AA2F36" w14:textId="77777777" w:rsidTr="00696DC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FFD9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r w:rsidRPr="00BA550A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A550A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1AD051E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96DC9" w:rsidRPr="00BA550A" w14:paraId="332A7926" w14:textId="77777777" w:rsidTr="00696DC9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DFE5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0D49" w14:textId="77777777" w:rsidR="00696DC9" w:rsidRPr="00BA550A" w:rsidRDefault="00696DC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A550A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9318" w14:textId="77777777" w:rsidR="00696DC9" w:rsidRPr="00BA550A" w:rsidRDefault="00696DC9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A550A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A550A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08D6F0" w14:textId="77777777" w:rsidR="00696DC9" w:rsidRPr="00BA550A" w:rsidRDefault="00696DC9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96DC9" w:rsidRPr="00BA550A" w14:paraId="1F6F156F" w14:textId="77777777" w:rsidTr="00696DC9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676F9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A550A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7EBF3C4B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039C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A55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A55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A550A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28C1C9E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7B91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FBB3CED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D1D1302" w14:textId="77777777" w:rsidR="00696DC9" w:rsidRPr="00BA550A" w:rsidRDefault="00696DC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039617C6" w14:textId="77777777" w:rsidR="00696DC9" w:rsidRPr="00BA550A" w:rsidRDefault="00696DC9" w:rsidP="00696DC9">
      <w:pPr>
        <w:rPr>
          <w:rFonts w:ascii="Arial" w:hAnsi="Arial" w:cs="Arial"/>
          <w:sz w:val="20"/>
          <w:szCs w:val="20"/>
        </w:rPr>
      </w:pPr>
    </w:p>
    <w:p w14:paraId="301AAF3E" w14:textId="5B71F14E" w:rsidR="00696DC9" w:rsidRPr="00BA550A" w:rsidRDefault="00696DC9" w:rsidP="00696DC9">
      <w:pPr>
        <w:rPr>
          <w:rFonts w:ascii="Arial" w:hAnsi="Arial" w:cs="Arial"/>
          <w:sz w:val="20"/>
          <w:szCs w:val="20"/>
        </w:rPr>
      </w:pPr>
    </w:p>
    <w:p w14:paraId="691219D2" w14:textId="77777777" w:rsidR="00BA550A" w:rsidRPr="00BA550A" w:rsidRDefault="00BA550A" w:rsidP="00BA550A">
      <w:pPr>
        <w:rPr>
          <w:rFonts w:ascii="Arial" w:hAnsi="Arial" w:cs="Arial"/>
          <w:b/>
          <w:sz w:val="20"/>
          <w:szCs w:val="20"/>
        </w:rPr>
      </w:pPr>
    </w:p>
    <w:p w14:paraId="76758B8A" w14:textId="77777777" w:rsidR="00BA550A" w:rsidRPr="00BA550A" w:rsidRDefault="00BA550A" w:rsidP="00BA550A">
      <w:pPr>
        <w:rPr>
          <w:rFonts w:ascii="Arial" w:hAnsi="Arial" w:cs="Arial"/>
          <w:b/>
          <w:sz w:val="20"/>
          <w:szCs w:val="20"/>
          <w:u w:val="single"/>
        </w:rPr>
      </w:pPr>
      <w:r w:rsidRPr="00BA550A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3D432543" w14:textId="16772FD0" w:rsidR="00BA550A" w:rsidRPr="00BA550A" w:rsidRDefault="00BA550A" w:rsidP="00696DC9">
      <w:pPr>
        <w:rPr>
          <w:rFonts w:ascii="Arial" w:hAnsi="Arial" w:cs="Arial"/>
          <w:sz w:val="20"/>
          <w:szCs w:val="20"/>
        </w:rPr>
      </w:pPr>
    </w:p>
    <w:p w14:paraId="7571E9A5" w14:textId="47F8227C" w:rsidR="00BA550A" w:rsidRPr="00BA550A" w:rsidRDefault="00BA550A" w:rsidP="00BA550A">
      <w:pPr>
        <w:rPr>
          <w:rFonts w:ascii="Arial" w:hAnsi="Arial" w:cs="Arial"/>
          <w:b/>
          <w:sz w:val="20"/>
          <w:szCs w:val="20"/>
        </w:rPr>
      </w:pPr>
      <w:bookmarkStart w:id="5" w:name="_Hlk209804458"/>
      <w:bookmarkStart w:id="6" w:name="_GoBack"/>
      <w:proofErr w:type="spellStart"/>
      <w:r w:rsidRPr="00BA550A">
        <w:rPr>
          <w:rFonts w:ascii="Arial" w:hAnsi="Arial" w:cs="Arial"/>
          <w:b/>
          <w:sz w:val="20"/>
          <w:szCs w:val="20"/>
        </w:rPr>
        <w:t>Gaddam</w:t>
      </w:r>
      <w:proofErr w:type="spellEnd"/>
      <w:r w:rsidRPr="00BA550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550A">
        <w:rPr>
          <w:rFonts w:ascii="Arial" w:hAnsi="Arial" w:cs="Arial"/>
          <w:b/>
          <w:sz w:val="20"/>
          <w:szCs w:val="20"/>
        </w:rPr>
        <w:t>Tarun</w:t>
      </w:r>
      <w:proofErr w:type="spellEnd"/>
      <w:r w:rsidRPr="00BA550A">
        <w:rPr>
          <w:rFonts w:ascii="Arial" w:hAnsi="Arial" w:cs="Arial"/>
          <w:b/>
          <w:sz w:val="20"/>
          <w:szCs w:val="20"/>
        </w:rPr>
        <w:t xml:space="preserve">, </w:t>
      </w:r>
      <w:r w:rsidRPr="00BA550A">
        <w:rPr>
          <w:rFonts w:ascii="Arial" w:hAnsi="Arial" w:cs="Arial"/>
          <w:b/>
          <w:sz w:val="20"/>
          <w:szCs w:val="20"/>
        </w:rPr>
        <w:t>Guru Kashi University</w:t>
      </w:r>
      <w:r w:rsidRPr="00BA550A">
        <w:rPr>
          <w:rFonts w:ascii="Arial" w:hAnsi="Arial" w:cs="Arial"/>
          <w:b/>
          <w:sz w:val="20"/>
          <w:szCs w:val="20"/>
        </w:rPr>
        <w:t xml:space="preserve">, </w:t>
      </w:r>
      <w:r w:rsidRPr="00BA550A">
        <w:rPr>
          <w:rFonts w:ascii="Arial" w:hAnsi="Arial" w:cs="Arial"/>
          <w:b/>
          <w:sz w:val="20"/>
          <w:szCs w:val="20"/>
        </w:rPr>
        <w:t>India</w:t>
      </w:r>
    </w:p>
    <w:bookmarkEnd w:id="5"/>
    <w:bookmarkEnd w:id="6"/>
    <w:p w14:paraId="0AC1ACBA" w14:textId="77777777" w:rsidR="00696DC9" w:rsidRPr="00BA550A" w:rsidRDefault="00696DC9" w:rsidP="00696DC9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430C0ED2" w14:textId="77777777" w:rsidR="00696DC9" w:rsidRPr="00BA550A" w:rsidRDefault="00696DC9" w:rsidP="00696DC9">
      <w:pPr>
        <w:rPr>
          <w:rFonts w:ascii="Arial" w:hAnsi="Arial" w:cs="Arial"/>
          <w:sz w:val="20"/>
          <w:szCs w:val="20"/>
        </w:rPr>
      </w:pPr>
    </w:p>
    <w:bookmarkEnd w:id="4"/>
    <w:p w14:paraId="40A1716B" w14:textId="77777777" w:rsidR="00696DC9" w:rsidRPr="00BA550A" w:rsidRDefault="00696DC9" w:rsidP="00696DC9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3F610A5A" w14:textId="77777777" w:rsidR="00887635" w:rsidRPr="00BA550A" w:rsidRDefault="00887635" w:rsidP="008876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887635" w:rsidRPr="00BA550A" w:rsidSect="00C03B9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F73A" w14:textId="77777777" w:rsidR="008E7BDB" w:rsidRPr="0000007A" w:rsidRDefault="008E7BDB" w:rsidP="0099583E">
      <w:r>
        <w:separator/>
      </w:r>
    </w:p>
  </w:endnote>
  <w:endnote w:type="continuationSeparator" w:id="0">
    <w:p w14:paraId="74BFD27D" w14:textId="77777777" w:rsidR="008E7BDB" w:rsidRPr="0000007A" w:rsidRDefault="008E7BDB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37EA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E30BE7" w:rsidRPr="00E30BE7">
      <w:rPr>
        <w:sz w:val="16"/>
      </w:rPr>
      <w:t>Version:</w:t>
    </w:r>
    <w:r w:rsidR="00CF660C">
      <w:rPr>
        <w:sz w:val="16"/>
      </w:rPr>
      <w:t xml:space="preserve"> 3</w:t>
    </w:r>
    <w:r w:rsidR="00E30BE7" w:rsidRPr="00E30BE7">
      <w:rPr>
        <w:sz w:val="16"/>
      </w:rPr>
      <w:t xml:space="preserve"> (0</w:t>
    </w:r>
    <w:r w:rsidR="00CF660C">
      <w:rPr>
        <w:sz w:val="16"/>
      </w:rPr>
      <w:t>7</w:t>
    </w:r>
    <w:r w:rsidR="00E30BE7" w:rsidRPr="00E30BE7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6955" w14:textId="77777777" w:rsidR="008E7BDB" w:rsidRPr="0000007A" w:rsidRDefault="008E7BDB" w:rsidP="0099583E">
      <w:r>
        <w:separator/>
      </w:r>
    </w:p>
  </w:footnote>
  <w:footnote w:type="continuationSeparator" w:id="0">
    <w:p w14:paraId="4CCCC8A7" w14:textId="77777777" w:rsidR="008E7BDB" w:rsidRPr="0000007A" w:rsidRDefault="008E7BDB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E8E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6870C6CC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CF660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733A4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5257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C6991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12D3F"/>
    <w:rsid w:val="00220111"/>
    <w:rsid w:val="0022369C"/>
    <w:rsid w:val="002320EB"/>
    <w:rsid w:val="0023696A"/>
    <w:rsid w:val="002422CB"/>
    <w:rsid w:val="002448D2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969"/>
    <w:rsid w:val="003A04E7"/>
    <w:rsid w:val="003A4991"/>
    <w:rsid w:val="003A6E1A"/>
    <w:rsid w:val="003B2172"/>
    <w:rsid w:val="003E746A"/>
    <w:rsid w:val="0041640B"/>
    <w:rsid w:val="0042465A"/>
    <w:rsid w:val="004356CC"/>
    <w:rsid w:val="00435B36"/>
    <w:rsid w:val="004425B5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B6CCF"/>
    <w:rsid w:val="004C3DF1"/>
    <w:rsid w:val="004D2E36"/>
    <w:rsid w:val="00503AB6"/>
    <w:rsid w:val="005047C5"/>
    <w:rsid w:val="005108C8"/>
    <w:rsid w:val="00510920"/>
    <w:rsid w:val="00521812"/>
    <w:rsid w:val="00523D2C"/>
    <w:rsid w:val="00531C82"/>
    <w:rsid w:val="005339A8"/>
    <w:rsid w:val="00533FC1"/>
    <w:rsid w:val="0053594C"/>
    <w:rsid w:val="0054564B"/>
    <w:rsid w:val="00545A13"/>
    <w:rsid w:val="00546343"/>
    <w:rsid w:val="00557CD3"/>
    <w:rsid w:val="00560D3C"/>
    <w:rsid w:val="00563105"/>
    <w:rsid w:val="00567DE0"/>
    <w:rsid w:val="005735A5"/>
    <w:rsid w:val="005A5BE0"/>
    <w:rsid w:val="005B12E0"/>
    <w:rsid w:val="005C25A0"/>
    <w:rsid w:val="005D230D"/>
    <w:rsid w:val="00602F7D"/>
    <w:rsid w:val="00604616"/>
    <w:rsid w:val="00605952"/>
    <w:rsid w:val="00620677"/>
    <w:rsid w:val="00624032"/>
    <w:rsid w:val="006254EC"/>
    <w:rsid w:val="00634C54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96DC9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0EE5"/>
    <w:rsid w:val="00741BD0"/>
    <w:rsid w:val="007426E6"/>
    <w:rsid w:val="00746370"/>
    <w:rsid w:val="00766889"/>
    <w:rsid w:val="00766A0D"/>
    <w:rsid w:val="00767F8C"/>
    <w:rsid w:val="00780B67"/>
    <w:rsid w:val="007A28FC"/>
    <w:rsid w:val="007B1099"/>
    <w:rsid w:val="007B6E18"/>
    <w:rsid w:val="007C3E78"/>
    <w:rsid w:val="007D0246"/>
    <w:rsid w:val="007F50B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87635"/>
    <w:rsid w:val="008913D5"/>
    <w:rsid w:val="00893E75"/>
    <w:rsid w:val="008B4ABD"/>
    <w:rsid w:val="008C2778"/>
    <w:rsid w:val="008C2F62"/>
    <w:rsid w:val="008D020E"/>
    <w:rsid w:val="008D1117"/>
    <w:rsid w:val="008D15A4"/>
    <w:rsid w:val="008E7BDB"/>
    <w:rsid w:val="008F333B"/>
    <w:rsid w:val="008F36E4"/>
    <w:rsid w:val="008F60F2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0164"/>
    <w:rsid w:val="00A31AAC"/>
    <w:rsid w:val="00A32905"/>
    <w:rsid w:val="00A36C95"/>
    <w:rsid w:val="00A37DE3"/>
    <w:rsid w:val="00A41647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828"/>
    <w:rsid w:val="00AC3791"/>
    <w:rsid w:val="00AD1346"/>
    <w:rsid w:val="00AD6C51"/>
    <w:rsid w:val="00AF3016"/>
    <w:rsid w:val="00B03A45"/>
    <w:rsid w:val="00B2236C"/>
    <w:rsid w:val="00B22FE6"/>
    <w:rsid w:val="00B3033D"/>
    <w:rsid w:val="00B35319"/>
    <w:rsid w:val="00B356AF"/>
    <w:rsid w:val="00B62087"/>
    <w:rsid w:val="00B62F41"/>
    <w:rsid w:val="00B73785"/>
    <w:rsid w:val="00B760E1"/>
    <w:rsid w:val="00B807F8"/>
    <w:rsid w:val="00B858FF"/>
    <w:rsid w:val="00BA1AB3"/>
    <w:rsid w:val="00BA4979"/>
    <w:rsid w:val="00BA550A"/>
    <w:rsid w:val="00BA6421"/>
    <w:rsid w:val="00BB34E6"/>
    <w:rsid w:val="00BB452F"/>
    <w:rsid w:val="00BB4FEC"/>
    <w:rsid w:val="00BC402F"/>
    <w:rsid w:val="00BD27BA"/>
    <w:rsid w:val="00BD5F11"/>
    <w:rsid w:val="00BE13EF"/>
    <w:rsid w:val="00BE40A5"/>
    <w:rsid w:val="00BE6454"/>
    <w:rsid w:val="00BF39A4"/>
    <w:rsid w:val="00C02797"/>
    <w:rsid w:val="00C03B98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C3D1A"/>
    <w:rsid w:val="00CD093E"/>
    <w:rsid w:val="00CD1556"/>
    <w:rsid w:val="00CD1FD7"/>
    <w:rsid w:val="00CE199A"/>
    <w:rsid w:val="00CE5AC7"/>
    <w:rsid w:val="00CF0BBB"/>
    <w:rsid w:val="00CF660C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5B54"/>
    <w:rsid w:val="00DB7E1B"/>
    <w:rsid w:val="00DC1D81"/>
    <w:rsid w:val="00E30BE7"/>
    <w:rsid w:val="00E43227"/>
    <w:rsid w:val="00E451EA"/>
    <w:rsid w:val="00E52AD0"/>
    <w:rsid w:val="00E53E52"/>
    <w:rsid w:val="00E57F4B"/>
    <w:rsid w:val="00E63889"/>
    <w:rsid w:val="00E65EB7"/>
    <w:rsid w:val="00E71C8D"/>
    <w:rsid w:val="00E72360"/>
    <w:rsid w:val="00E972A7"/>
    <w:rsid w:val="00EA2839"/>
    <w:rsid w:val="00EB10A3"/>
    <w:rsid w:val="00EB3E91"/>
    <w:rsid w:val="00EC1CB8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1170"/>
    <w:rsid w:val="00FC2E17"/>
    <w:rsid w:val="00FC6387"/>
    <w:rsid w:val="00FC6802"/>
    <w:rsid w:val="00FD70A7"/>
    <w:rsid w:val="00FE34E9"/>
    <w:rsid w:val="00FF09A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D6E6D"/>
  <w15:chartTrackingRefBased/>
  <w15:docId w15:val="{0BEB75BB-B03F-B24C-9041-F7E017B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AC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D7F1-2C18-470B-8826-3A718271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jsrr.com/index.php/JS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3</cp:revision>
  <dcterms:created xsi:type="dcterms:W3CDTF">2025-09-24T08:02:00Z</dcterms:created>
  <dcterms:modified xsi:type="dcterms:W3CDTF">2025-09-26T13:10:00Z</dcterms:modified>
</cp:coreProperties>
</file>